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6385" w14:textId="77777777" w:rsidR="0096744A" w:rsidRPr="009F17C8" w:rsidRDefault="0096744A" w:rsidP="00EC1461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2FF4B122" w14:textId="0DC52498" w:rsidR="00C46148" w:rsidRDefault="00F62F0A" w:rsidP="0059160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ydzień </w:t>
      </w:r>
      <w:r w:rsidR="00EC1461">
        <w:rPr>
          <w:b/>
          <w:color w:val="000000" w:themeColor="text1"/>
          <w:sz w:val="22"/>
          <w:szCs w:val="22"/>
        </w:rPr>
        <w:t>2</w:t>
      </w:r>
      <w:r w:rsidR="003A5438">
        <w:rPr>
          <w:b/>
          <w:color w:val="000000" w:themeColor="text1"/>
          <w:sz w:val="22"/>
          <w:szCs w:val="22"/>
        </w:rPr>
        <w:t>6</w:t>
      </w:r>
      <w:r w:rsidR="005612BF">
        <w:rPr>
          <w:b/>
          <w:color w:val="000000" w:themeColor="text1"/>
          <w:sz w:val="22"/>
          <w:szCs w:val="22"/>
        </w:rPr>
        <w:t xml:space="preserve">: </w:t>
      </w:r>
      <w:r w:rsidR="000E486D">
        <w:rPr>
          <w:b/>
          <w:color w:val="000000" w:themeColor="text1"/>
          <w:sz w:val="22"/>
          <w:szCs w:val="22"/>
        </w:rPr>
        <w:t>22</w:t>
      </w:r>
      <w:r w:rsidR="007B5356">
        <w:rPr>
          <w:b/>
          <w:color w:val="000000" w:themeColor="text1"/>
          <w:sz w:val="22"/>
          <w:szCs w:val="22"/>
        </w:rPr>
        <w:t>.</w:t>
      </w:r>
      <w:r w:rsidR="00C47DE1">
        <w:rPr>
          <w:b/>
          <w:color w:val="000000" w:themeColor="text1"/>
          <w:sz w:val="22"/>
          <w:szCs w:val="22"/>
        </w:rPr>
        <w:t>06</w:t>
      </w:r>
      <w:r w:rsidR="0092176C">
        <w:rPr>
          <w:b/>
          <w:color w:val="000000" w:themeColor="text1"/>
          <w:sz w:val="22"/>
          <w:szCs w:val="22"/>
        </w:rPr>
        <w:t>.2026</w:t>
      </w:r>
      <w:r w:rsidR="002D3D3B">
        <w:rPr>
          <w:b/>
          <w:color w:val="000000" w:themeColor="text1"/>
          <w:sz w:val="22"/>
          <w:szCs w:val="22"/>
        </w:rPr>
        <w:t xml:space="preserve"> – </w:t>
      </w:r>
      <w:r w:rsidR="000E486D">
        <w:rPr>
          <w:b/>
          <w:color w:val="000000" w:themeColor="text1"/>
          <w:sz w:val="22"/>
          <w:szCs w:val="22"/>
        </w:rPr>
        <w:t>26</w:t>
      </w:r>
      <w:r w:rsidR="009E2E97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0</w:t>
      </w:r>
      <w:r w:rsidR="00C47DE1">
        <w:rPr>
          <w:b/>
          <w:color w:val="000000" w:themeColor="text1"/>
          <w:sz w:val="22"/>
          <w:szCs w:val="22"/>
        </w:rPr>
        <w:t>6</w:t>
      </w:r>
      <w:r w:rsidR="007B5356">
        <w:rPr>
          <w:b/>
          <w:color w:val="000000" w:themeColor="text1"/>
          <w:sz w:val="22"/>
          <w:szCs w:val="22"/>
        </w:rPr>
        <w:t>.</w:t>
      </w:r>
      <w:r w:rsidR="0092176C">
        <w:rPr>
          <w:b/>
          <w:color w:val="000000" w:themeColor="text1"/>
          <w:sz w:val="22"/>
          <w:szCs w:val="22"/>
        </w:rPr>
        <w:t>2026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267"/>
        <w:gridCol w:w="2126"/>
        <w:gridCol w:w="2271"/>
        <w:gridCol w:w="1984"/>
        <w:gridCol w:w="1704"/>
        <w:gridCol w:w="1418"/>
        <w:gridCol w:w="1349"/>
        <w:gridCol w:w="1299"/>
      </w:tblGrid>
      <w:tr w:rsidR="003602A9" w:rsidRPr="003A6FDB" w14:paraId="1AE1F831" w14:textId="77777777" w:rsidTr="000A10C9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300ACF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  <w:p w14:paraId="7AB42EB0" w14:textId="69347F1E" w:rsidR="00C47DE1" w:rsidRPr="00C47DE1" w:rsidRDefault="000E486D" w:rsidP="00C47DE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EB8ACF3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  <w:p w14:paraId="7EA9C4DC" w14:textId="59A10A06" w:rsidR="00C47DE1" w:rsidRPr="003A6FDB" w:rsidRDefault="000E486D" w:rsidP="00C47DE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45F874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  <w:p w14:paraId="4FA83AFF" w14:textId="25AA4E83" w:rsidR="00C2797F" w:rsidRPr="003A6FDB" w:rsidRDefault="000E486D" w:rsidP="007B535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AE24930" w14:textId="77777777" w:rsidR="003D2131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  <w:p w14:paraId="15860D66" w14:textId="52700AB4" w:rsidR="00C2797F" w:rsidRPr="00A01C6C" w:rsidRDefault="000E486D" w:rsidP="00A01C6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233C025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  <w:p w14:paraId="2F7B3253" w14:textId="7D4ED481" w:rsidR="00C2797F" w:rsidRPr="003A6FDB" w:rsidRDefault="000E486D" w:rsidP="002D3D3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68429CD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  <w:p w14:paraId="3D94CC2E" w14:textId="01A14C46" w:rsidR="00C2797F" w:rsidRPr="003A6FDB" w:rsidRDefault="00876BD1" w:rsidP="009E2E9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0E486D">
              <w:rPr>
                <w:b/>
                <w:color w:val="000000" w:themeColor="text1"/>
              </w:rPr>
              <w:t>7</w:t>
            </w:r>
            <w:r w:rsidR="00C47DE1">
              <w:rPr>
                <w:b/>
                <w:color w:val="000000" w:themeColor="text1"/>
              </w:rPr>
              <w:t>.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406CE5C" w14:textId="77777777" w:rsidR="003D2131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  <w:p w14:paraId="46121A7E" w14:textId="494741F8" w:rsidR="00C2797F" w:rsidRPr="003A6FDB" w:rsidRDefault="00876BD1" w:rsidP="00C54BE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E486D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163D9A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47D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872EB" w:rsidRPr="003A6FDB" w14:paraId="6AAB1830" w14:textId="77777777" w:rsidTr="002A6E73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0C056AED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64512AD3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24C4675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5E777F2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2906D896" w14:textId="77777777" w:rsidTr="002A6E73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46E3BCC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18E4BEC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872EB" w:rsidRPr="008E4CD7" w:rsidRDefault="000872EB" w:rsidP="000872EB">
            <w:pPr>
              <w:jc w:val="center"/>
              <w:rPr>
                <w:b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1DBDDC5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5B71160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EA02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872EB" w:rsidRPr="003A6FDB" w14:paraId="45D3921D" w14:textId="77777777" w:rsidTr="002A6E73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29CEA88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10A77CE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17BB882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5226D19F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  <w:r w:rsidRPr="008E4CD7">
              <w:rPr>
                <w:b/>
                <w:color w:val="3333FF"/>
                <w:sz w:val="22"/>
                <w:szCs w:val="22"/>
              </w:rPr>
              <w:t>NT</w:t>
            </w:r>
            <w:r w:rsidRPr="008E4CD7">
              <w:rPr>
                <w:b/>
                <w:color w:val="3333FF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B589A" w14:textId="7E0394E4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872EB" w:rsidRPr="003A6FDB" w14:paraId="5E88D10C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7823919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470004B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5B364E6E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062BB4D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0FB3C423" w:rsidR="000872EB" w:rsidRPr="004B569E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D226B" w14:textId="6A73F805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872EB" w:rsidRPr="003A6FDB" w14:paraId="2790D764" w14:textId="77777777" w:rsidTr="002A6E73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07952C3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7C7E4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450EEDA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36B833D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5FEB4708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24A5DCFB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32557ADD" w14:textId="77777777" w:rsidTr="002A6E73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00CD21A8" w:rsidR="000872EB" w:rsidRPr="00976F9F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2A8AB07A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49CA0E28" w:rsidR="000872EB" w:rsidRPr="008E4CD7" w:rsidRDefault="000872EB" w:rsidP="000872EB">
            <w:pPr>
              <w:rPr>
                <w:b/>
                <w:color w:val="AB23A1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53AA9C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2146C2A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3250A4E8" w:rsidR="000872EB" w:rsidRPr="008E4CD7" w:rsidRDefault="000872EB" w:rsidP="000872EB">
            <w:pPr>
              <w:jc w:val="center"/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68AD216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890D2F1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25A10F6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1110EC3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05279A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5F386C2A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B050"/>
                <w:sz w:val="22"/>
                <w:szCs w:val="22"/>
                <w:lang w:val="en-US"/>
              </w:rPr>
              <w:t>SM</w:t>
            </w:r>
            <w:r w:rsidRPr="008E4CD7"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5AD3292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2A229D4C" w14:textId="77777777" w:rsidTr="002A6E73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46F94822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6DD4BB2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55170C54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31C1C86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13D2968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71DDB073" w:rsidR="000872EB" w:rsidRPr="008E4CD7" w:rsidRDefault="000872EB" w:rsidP="000872EB">
            <w:pPr>
              <w:jc w:val="center"/>
              <w:rPr>
                <w:b/>
                <w:color w:val="FFC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2AA472D0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72D4DB24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4D09F6E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0255284D" w:rsidR="000872EB" w:rsidRPr="008E4CD7" w:rsidRDefault="000872EB" w:rsidP="000872EB">
            <w:pPr>
              <w:rPr>
                <w:b/>
                <w:color w:val="76923C" w:themeColor="accent3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30663C8C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4CBA62A8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6430" w14:textId="5AC60906" w:rsidR="000872EB" w:rsidRPr="00776758" w:rsidRDefault="000872EB" w:rsidP="000872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0872EB" w:rsidRPr="003A6FDB" w14:paraId="3020005F" w14:textId="77777777" w:rsidTr="00377AA5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0461686E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23A90314" w:rsidR="000872EB" w:rsidRPr="008E4CD7" w:rsidRDefault="000872EB" w:rsidP="000872EB">
            <w:pPr>
              <w:rPr>
                <w:b/>
                <w:color w:val="FF66FF"/>
                <w:sz w:val="22"/>
                <w:szCs w:val="22"/>
                <w:vertAlign w:val="superscript"/>
                <w:lang w:val="en-US"/>
              </w:rPr>
            </w:pPr>
            <w:r w:rsidRPr="008E4CD7">
              <w:rPr>
                <w:b/>
                <w:color w:val="1F497D" w:themeColor="text2"/>
                <w:sz w:val="22"/>
                <w:szCs w:val="22"/>
                <w:lang w:val="en-US"/>
              </w:rPr>
              <w:t>C</w:t>
            </w:r>
            <w:r w:rsidRPr="008E4CD7">
              <w:rPr>
                <w:b/>
                <w:color w:val="1F497D" w:themeColor="text2"/>
                <w:sz w:val="22"/>
                <w:szCs w:val="22"/>
                <w:vertAlign w:val="superscript"/>
                <w:lang w:val="en-US"/>
              </w:rPr>
              <w:t>2</w:t>
            </w:r>
            <w:r w:rsidRPr="004B569E">
              <w:rPr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1939BD49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18EAE3EF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2567A7FE" w:rsidR="000872EB" w:rsidRPr="008E4CD7" w:rsidRDefault="000872EB" w:rsidP="000872EB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A551D" w14:textId="4DA634AC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FF00FF"/>
                <w:sz w:val="22"/>
                <w:szCs w:val="22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56789718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CBCB" w14:textId="40F48826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4B777181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42A3EB17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734B75BE" w:rsidR="000872EB" w:rsidRPr="008E4CD7" w:rsidRDefault="000872EB" w:rsidP="000872EB">
            <w:pPr>
              <w:rPr>
                <w:b/>
                <w:color w:val="548DD4" w:themeColor="text2" w:themeTint="99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14A47067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756930E4" w:rsidR="000872EB" w:rsidRPr="008E4CD7" w:rsidRDefault="000872EB" w:rsidP="000872EB">
            <w:pPr>
              <w:jc w:val="center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1C8B536D" w14:textId="77777777" w:rsidTr="002A6E73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C42" w14:textId="0017F380" w:rsidR="000872EB" w:rsidRPr="008E4CD7" w:rsidRDefault="000872EB" w:rsidP="000872EB">
            <w:pPr>
              <w:jc w:val="center"/>
              <w:rPr>
                <w:b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272D137A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263BD57B" w:rsidR="000872EB" w:rsidRPr="008E4CD7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EF2549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68831D7E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0B3EEBFF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AB8" w14:textId="5499116E" w:rsidR="000872EB" w:rsidRPr="008E4CD7" w:rsidRDefault="000872EB" w:rsidP="000872E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A5033E6" w:rsidR="000872EB" w:rsidRPr="008E4CD7" w:rsidRDefault="000872EB" w:rsidP="000872EB">
            <w:pPr>
              <w:rPr>
                <w:b/>
                <w:color w:val="002060"/>
                <w:sz w:val="22"/>
                <w:szCs w:val="22"/>
                <w:vertAlign w:val="superscript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0E68CC41" w:rsidR="000872EB" w:rsidRPr="00645963" w:rsidRDefault="000872EB" w:rsidP="000872EB">
            <w:pPr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587F1725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62656FAE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E4CD7">
              <w:rPr>
                <w:b/>
                <w:color w:val="FF0000"/>
                <w:sz w:val="22"/>
                <w:szCs w:val="22"/>
              </w:rPr>
              <w:t>UMGp.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0872EB" w:rsidRPr="008E4CD7" w:rsidRDefault="000872EB" w:rsidP="000872EB">
            <w:pPr>
              <w:jc w:val="center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502702EC" w14:textId="77777777" w:rsidTr="00377AA5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364253FD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6E58A3B7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6F6919F5" w:rsidR="00283A96" w:rsidRPr="008E4CD7" w:rsidRDefault="00283A96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581F451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5ED0F421" w:rsidR="000872EB" w:rsidRPr="00A01C6C" w:rsidRDefault="000872EB" w:rsidP="000872EB">
            <w:pPr>
              <w:spacing w:line="276" w:lineRule="auto"/>
              <w:jc w:val="center"/>
              <w:rPr>
                <w:b/>
                <w:color w:val="00B050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0872EB" w:rsidRPr="003A6FDB" w14:paraId="2A4F6A7A" w14:textId="77777777" w:rsidTr="00377AA5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1ACEB2DD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  <w:vertAlign w:val="superscrip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5ECA3489" w:rsidR="000872EB" w:rsidRPr="008E4CD7" w:rsidRDefault="000872EB" w:rsidP="000872EB">
            <w:pPr>
              <w:spacing w:line="276" w:lineRule="auto"/>
              <w:rPr>
                <w:b/>
                <w:color w:val="A6A6A6" w:themeColor="background1" w:themeShade="A6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55A47B90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0E486D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E486D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0E486D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08E1448B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  <w:vertAlign w:val="superscript"/>
              </w:rPr>
            </w:pPr>
            <w:r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3A49219" w:rsidR="000872EB" w:rsidRPr="008E4CD7" w:rsidRDefault="000872EB" w:rsidP="000872EB">
            <w:pPr>
              <w:rPr>
                <w:b/>
                <w:color w:val="00B050"/>
                <w:sz w:val="22"/>
                <w:szCs w:val="22"/>
              </w:rPr>
            </w:pP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0872EB" w:rsidRPr="003A6FDB" w14:paraId="57BF5741" w14:textId="77777777" w:rsidTr="00377AA5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114F573B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943634" w:themeColor="accent2" w:themeShade="BF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8706A8F" w:rsidR="000872EB" w:rsidRPr="008E4CD7" w:rsidRDefault="000872EB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7030A0"/>
                <w:sz w:val="22"/>
                <w:szCs w:val="22"/>
              </w:rPr>
              <w:t xml:space="preserve"> 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064478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064478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64478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72FD4F92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0E486D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E486D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0E486D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</w:rPr>
              <w:t>Ms</w:t>
            </w:r>
            <w:r w:rsidRPr="008E4CD7">
              <w:rPr>
                <w:b/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016D283A" w:rsidR="000872EB" w:rsidRPr="008E4CD7" w:rsidRDefault="000872EB" w:rsidP="000872EB">
            <w:pPr>
              <w:spacing w:line="276" w:lineRule="auto"/>
              <w:rPr>
                <w:b/>
                <w:color w:val="00B0F0"/>
                <w:sz w:val="22"/>
                <w:szCs w:val="22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 </w:t>
            </w:r>
            <w:r w:rsidR="000E486D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Pr="008E4CD7">
              <w:rPr>
                <w:b/>
                <w:color w:val="7030A0"/>
                <w:sz w:val="22"/>
                <w:szCs w:val="22"/>
              </w:rPr>
              <w:t>W</w:t>
            </w:r>
            <w:r w:rsidRPr="008E4CD7">
              <w:rPr>
                <w:b/>
                <w:color w:val="7030A0"/>
                <w:sz w:val="22"/>
                <w:szCs w:val="22"/>
                <w:vertAlign w:val="superscript"/>
              </w:rPr>
              <w:t>1</w:t>
            </w:r>
            <w:r w:rsidR="00A865E4">
              <w:rPr>
                <w:b/>
                <w:color w:val="7030A0"/>
                <w:sz w:val="22"/>
                <w:szCs w:val="22"/>
                <w:vertAlign w:val="superscript"/>
              </w:rPr>
              <w:t xml:space="preserve"> </w:t>
            </w:r>
            <w:r w:rsidR="00A865E4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A865E4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4A38E71F" w:rsidR="000872EB" w:rsidRPr="008E4CD7" w:rsidRDefault="000872EB" w:rsidP="000872EB">
            <w:pPr>
              <w:spacing w:line="276" w:lineRule="auto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0872EB" w:rsidRPr="008E4CD7" w:rsidRDefault="000872EB" w:rsidP="000872EB">
            <w:pPr>
              <w:jc w:val="center"/>
              <w:rPr>
                <w:b/>
                <w:color w:val="7030A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872EB" w:rsidRPr="003A6FDB" w14:paraId="100BAD5F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1EFC6456" w:rsidR="000872EB" w:rsidRPr="008E4CD7" w:rsidRDefault="000872EB" w:rsidP="000872EB">
            <w:pPr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0EE5E867" w:rsidR="000872EB" w:rsidRPr="008E4CD7" w:rsidRDefault="000872EB" w:rsidP="000872EB">
            <w:pPr>
              <w:rPr>
                <w:b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  <w:r w:rsidRPr="008E4CD7">
              <w:rPr>
                <w:b/>
                <w:color w:val="00B0F0"/>
                <w:sz w:val="22"/>
                <w:szCs w:val="22"/>
              </w:rPr>
              <w:t>Sp</w:t>
            </w:r>
            <w:r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2C2E9FDB" w:rsidR="000872EB" w:rsidRPr="00FB19C4" w:rsidRDefault="000872EB" w:rsidP="000872EB">
            <w:pPr>
              <w:ind w:right="-98"/>
              <w:rPr>
                <w:b/>
                <w:color w:val="00B0F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2 </w:t>
            </w:r>
            <w:r w:rsidR="00FB19C4">
              <w:rPr>
                <w:b/>
                <w:color w:val="FF00FF"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0E486D" w:rsidRPr="008E4CD7">
              <w:rPr>
                <w:b/>
                <w:color w:val="00B0F0"/>
                <w:sz w:val="22"/>
                <w:szCs w:val="22"/>
              </w:rPr>
              <w:t>Sp</w:t>
            </w:r>
            <w:r w:rsidR="000E486D" w:rsidRPr="008E4CD7">
              <w:rPr>
                <w:b/>
                <w:color w:val="00B0F0"/>
                <w:sz w:val="22"/>
                <w:szCs w:val="22"/>
                <w:vertAlign w:val="superscript"/>
              </w:rPr>
              <w:t>1</w:t>
            </w:r>
            <w:r w:rsidR="00FB19C4">
              <w:rPr>
                <w:b/>
                <w:color w:val="00B0F0"/>
                <w:sz w:val="22"/>
                <w:szCs w:val="22"/>
                <w:vertAlign w:val="superscript"/>
              </w:rPr>
              <w:t xml:space="preserve"> </w:t>
            </w:r>
            <w:r w:rsidR="00FB19C4" w:rsidRPr="00FB19C4">
              <w:rPr>
                <w:b/>
                <w:color w:val="FFC000"/>
                <w:sz w:val="22"/>
                <w:szCs w:val="22"/>
              </w:rPr>
              <w:t>P</w:t>
            </w:r>
            <w:r w:rsidR="00FB19C4" w:rsidRPr="00FB19C4">
              <w:rPr>
                <w:b/>
                <w:color w:val="FFC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8276BBA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002E" w14:textId="596E8FCD" w:rsidR="000872EB" w:rsidRPr="008E4CD7" w:rsidRDefault="000872EB" w:rsidP="000872E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872EB" w:rsidRPr="003A6FDB" w14:paraId="64CDC685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67CBC10B" w:rsidR="000872EB" w:rsidRPr="008E4CD7" w:rsidRDefault="000872EB" w:rsidP="000872EB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8BBA2AA" w:rsidR="000872EB" w:rsidRPr="008E4CD7" w:rsidRDefault="000872EB" w:rsidP="000872EB">
            <w:pPr>
              <w:spacing w:line="276" w:lineRule="auto"/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 xml:space="preserve">1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4675ABA4" w:rsidR="000872EB" w:rsidRPr="008E4CD7" w:rsidRDefault="008A528A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393C58BD" w:rsidR="000872EB" w:rsidRPr="008E4CD7" w:rsidRDefault="008A528A" w:rsidP="000872EB">
            <w:pPr>
              <w:rPr>
                <w:b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018FA25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872EB" w:rsidRPr="003A6FDB" w14:paraId="744E2230" w14:textId="77777777" w:rsidTr="002A6E73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65C482E5" w:rsidR="000872EB" w:rsidRPr="008E4CD7" w:rsidRDefault="003E2AA7" w:rsidP="000872EB">
            <w:pPr>
              <w:rPr>
                <w:b/>
                <w:color w:val="FF00FF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Pr="008E4CD7">
              <w:rPr>
                <w:b/>
                <w:color w:val="FF00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6CBC3E9A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6A159295" w:rsidR="000872EB" w:rsidRPr="008E4CD7" w:rsidRDefault="000872EB" w:rsidP="000872E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8E4CD7">
              <w:rPr>
                <w:b/>
                <w:color w:val="FF00FF"/>
                <w:sz w:val="22"/>
                <w:szCs w:val="22"/>
              </w:rPr>
              <w:t>S</w:t>
            </w:r>
            <w:r w:rsidR="008A528A">
              <w:rPr>
                <w:b/>
                <w:color w:val="FF00FF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3D170489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7E528DAF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0872EB" w:rsidRPr="008E4CD7" w:rsidRDefault="000872EB" w:rsidP="000872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872EB" w:rsidRPr="003A6FDB" w14:paraId="4D284905" w14:textId="77777777" w:rsidTr="002A6E73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2A04FC92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328AF333" w:rsidR="000872EB" w:rsidRPr="008E4CD7" w:rsidRDefault="000872EB" w:rsidP="000872E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1257DABD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43F8BB08" w:rsidR="000872EB" w:rsidRPr="008E4CD7" w:rsidRDefault="000872EB" w:rsidP="00876B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40125C60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0872EB" w:rsidRPr="008E4CD7" w:rsidRDefault="000872EB" w:rsidP="000872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4CD7">
              <w:rPr>
                <w:b/>
                <w:color w:val="000000" w:themeColor="text1"/>
                <w:sz w:val="22"/>
                <w:szCs w:val="22"/>
              </w:rPr>
              <w:t>nieczyn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0872EB" w:rsidRPr="003A6FDB" w:rsidRDefault="000872EB" w:rsidP="000872E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E3C00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A127" w14:textId="77777777" w:rsidR="005A5DBE" w:rsidRDefault="005A5DBE" w:rsidP="00D84962">
      <w:r>
        <w:separator/>
      </w:r>
    </w:p>
  </w:endnote>
  <w:endnote w:type="continuationSeparator" w:id="0">
    <w:p w14:paraId="191F486B" w14:textId="77777777" w:rsidR="005A5DBE" w:rsidRDefault="005A5DBE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0CB6" w14:textId="77777777" w:rsidR="005A5DBE" w:rsidRDefault="005A5DBE" w:rsidP="00D84962">
      <w:r>
        <w:separator/>
      </w:r>
    </w:p>
  </w:footnote>
  <w:footnote w:type="continuationSeparator" w:id="0">
    <w:p w14:paraId="019DD52B" w14:textId="77777777" w:rsidR="005A5DBE" w:rsidRDefault="005A5DBE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31"/>
    <w:rsid w:val="00001600"/>
    <w:rsid w:val="000019BA"/>
    <w:rsid w:val="00001D69"/>
    <w:rsid w:val="00002BAD"/>
    <w:rsid w:val="0000368F"/>
    <w:rsid w:val="00003772"/>
    <w:rsid w:val="00007F28"/>
    <w:rsid w:val="00011F12"/>
    <w:rsid w:val="00012366"/>
    <w:rsid w:val="00015F6C"/>
    <w:rsid w:val="000162E4"/>
    <w:rsid w:val="00016A25"/>
    <w:rsid w:val="0002291E"/>
    <w:rsid w:val="00022D20"/>
    <w:rsid w:val="00023194"/>
    <w:rsid w:val="0002380D"/>
    <w:rsid w:val="00023D57"/>
    <w:rsid w:val="000245E2"/>
    <w:rsid w:val="00026A18"/>
    <w:rsid w:val="00027215"/>
    <w:rsid w:val="00030CEE"/>
    <w:rsid w:val="00031C29"/>
    <w:rsid w:val="000321A1"/>
    <w:rsid w:val="0003308D"/>
    <w:rsid w:val="00033521"/>
    <w:rsid w:val="00034CC1"/>
    <w:rsid w:val="00035F49"/>
    <w:rsid w:val="00037272"/>
    <w:rsid w:val="00037276"/>
    <w:rsid w:val="00040420"/>
    <w:rsid w:val="00047986"/>
    <w:rsid w:val="00047B4F"/>
    <w:rsid w:val="00050838"/>
    <w:rsid w:val="00051830"/>
    <w:rsid w:val="000521AF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478"/>
    <w:rsid w:val="00064C1A"/>
    <w:rsid w:val="00064D7C"/>
    <w:rsid w:val="000650B5"/>
    <w:rsid w:val="00066305"/>
    <w:rsid w:val="00066608"/>
    <w:rsid w:val="000702D2"/>
    <w:rsid w:val="000713E4"/>
    <w:rsid w:val="00071B64"/>
    <w:rsid w:val="0007294B"/>
    <w:rsid w:val="0007403A"/>
    <w:rsid w:val="00077BA0"/>
    <w:rsid w:val="00080D54"/>
    <w:rsid w:val="00080E3A"/>
    <w:rsid w:val="00081069"/>
    <w:rsid w:val="00083F1B"/>
    <w:rsid w:val="00084163"/>
    <w:rsid w:val="00085429"/>
    <w:rsid w:val="00086177"/>
    <w:rsid w:val="00087122"/>
    <w:rsid w:val="000872EB"/>
    <w:rsid w:val="000909DD"/>
    <w:rsid w:val="00092CBA"/>
    <w:rsid w:val="00092DCE"/>
    <w:rsid w:val="00094B87"/>
    <w:rsid w:val="00095393"/>
    <w:rsid w:val="000A10C9"/>
    <w:rsid w:val="000A2290"/>
    <w:rsid w:val="000A3D5F"/>
    <w:rsid w:val="000A3F4F"/>
    <w:rsid w:val="000A4DC5"/>
    <w:rsid w:val="000A5481"/>
    <w:rsid w:val="000A6247"/>
    <w:rsid w:val="000B0176"/>
    <w:rsid w:val="000B224D"/>
    <w:rsid w:val="000B4199"/>
    <w:rsid w:val="000B5E76"/>
    <w:rsid w:val="000B7303"/>
    <w:rsid w:val="000B7628"/>
    <w:rsid w:val="000C1C30"/>
    <w:rsid w:val="000C208A"/>
    <w:rsid w:val="000C513C"/>
    <w:rsid w:val="000C579C"/>
    <w:rsid w:val="000D0681"/>
    <w:rsid w:val="000D6A4A"/>
    <w:rsid w:val="000D70B7"/>
    <w:rsid w:val="000D7DAA"/>
    <w:rsid w:val="000E08EE"/>
    <w:rsid w:val="000E33F9"/>
    <w:rsid w:val="000E3714"/>
    <w:rsid w:val="000E4810"/>
    <w:rsid w:val="000E486D"/>
    <w:rsid w:val="000E5303"/>
    <w:rsid w:val="000E53C4"/>
    <w:rsid w:val="000E6DC6"/>
    <w:rsid w:val="000F047E"/>
    <w:rsid w:val="000F1547"/>
    <w:rsid w:val="000F2493"/>
    <w:rsid w:val="000F5AD2"/>
    <w:rsid w:val="00103189"/>
    <w:rsid w:val="00104686"/>
    <w:rsid w:val="00105A16"/>
    <w:rsid w:val="00105DA5"/>
    <w:rsid w:val="00106883"/>
    <w:rsid w:val="00106E5F"/>
    <w:rsid w:val="00107190"/>
    <w:rsid w:val="00107A0C"/>
    <w:rsid w:val="0011175E"/>
    <w:rsid w:val="001131CB"/>
    <w:rsid w:val="0011363D"/>
    <w:rsid w:val="001138C7"/>
    <w:rsid w:val="001159A1"/>
    <w:rsid w:val="00116E1D"/>
    <w:rsid w:val="00117C09"/>
    <w:rsid w:val="0012005E"/>
    <w:rsid w:val="00120316"/>
    <w:rsid w:val="0012088B"/>
    <w:rsid w:val="00120B27"/>
    <w:rsid w:val="00121215"/>
    <w:rsid w:val="00121F44"/>
    <w:rsid w:val="00122026"/>
    <w:rsid w:val="00125161"/>
    <w:rsid w:val="00126C8B"/>
    <w:rsid w:val="00127DA7"/>
    <w:rsid w:val="00130701"/>
    <w:rsid w:val="00131059"/>
    <w:rsid w:val="0013448A"/>
    <w:rsid w:val="0013670F"/>
    <w:rsid w:val="001373C5"/>
    <w:rsid w:val="00137729"/>
    <w:rsid w:val="0014243C"/>
    <w:rsid w:val="0014466B"/>
    <w:rsid w:val="00144F27"/>
    <w:rsid w:val="00145D9C"/>
    <w:rsid w:val="0014710A"/>
    <w:rsid w:val="001517EF"/>
    <w:rsid w:val="00152B93"/>
    <w:rsid w:val="00152F8D"/>
    <w:rsid w:val="001538E8"/>
    <w:rsid w:val="00153DD6"/>
    <w:rsid w:val="00154B0D"/>
    <w:rsid w:val="0015523E"/>
    <w:rsid w:val="00155FB8"/>
    <w:rsid w:val="00157AC7"/>
    <w:rsid w:val="00161E83"/>
    <w:rsid w:val="00163D9A"/>
    <w:rsid w:val="00164EC0"/>
    <w:rsid w:val="001707D0"/>
    <w:rsid w:val="00171D2C"/>
    <w:rsid w:val="00172DDA"/>
    <w:rsid w:val="00173573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11F1"/>
    <w:rsid w:val="001A2027"/>
    <w:rsid w:val="001A29BE"/>
    <w:rsid w:val="001A3684"/>
    <w:rsid w:val="001A67BD"/>
    <w:rsid w:val="001A799B"/>
    <w:rsid w:val="001B07E2"/>
    <w:rsid w:val="001B0E1D"/>
    <w:rsid w:val="001B0EDD"/>
    <w:rsid w:val="001B5D0C"/>
    <w:rsid w:val="001B7B5D"/>
    <w:rsid w:val="001B7CE4"/>
    <w:rsid w:val="001C01FE"/>
    <w:rsid w:val="001C19B3"/>
    <w:rsid w:val="001C208C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0475B"/>
    <w:rsid w:val="0021192F"/>
    <w:rsid w:val="00213FEB"/>
    <w:rsid w:val="00214485"/>
    <w:rsid w:val="002145D0"/>
    <w:rsid w:val="00214C0E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1CDA"/>
    <w:rsid w:val="00254098"/>
    <w:rsid w:val="00262E63"/>
    <w:rsid w:val="00264670"/>
    <w:rsid w:val="00264856"/>
    <w:rsid w:val="00265C93"/>
    <w:rsid w:val="00265D4A"/>
    <w:rsid w:val="00265F5E"/>
    <w:rsid w:val="00266BDF"/>
    <w:rsid w:val="00267078"/>
    <w:rsid w:val="0027474D"/>
    <w:rsid w:val="00275962"/>
    <w:rsid w:val="00275A28"/>
    <w:rsid w:val="00277232"/>
    <w:rsid w:val="002779AE"/>
    <w:rsid w:val="0028081D"/>
    <w:rsid w:val="0028107F"/>
    <w:rsid w:val="00281EFC"/>
    <w:rsid w:val="00283A96"/>
    <w:rsid w:val="00283CFD"/>
    <w:rsid w:val="00286502"/>
    <w:rsid w:val="00286A1C"/>
    <w:rsid w:val="002876F2"/>
    <w:rsid w:val="00290CC2"/>
    <w:rsid w:val="00293520"/>
    <w:rsid w:val="00293682"/>
    <w:rsid w:val="002942C9"/>
    <w:rsid w:val="00294966"/>
    <w:rsid w:val="00294DE3"/>
    <w:rsid w:val="002A200C"/>
    <w:rsid w:val="002A6E73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3D3B"/>
    <w:rsid w:val="002D5825"/>
    <w:rsid w:val="002D6333"/>
    <w:rsid w:val="002D699A"/>
    <w:rsid w:val="002D7170"/>
    <w:rsid w:val="002D7796"/>
    <w:rsid w:val="002E05BA"/>
    <w:rsid w:val="002E12AA"/>
    <w:rsid w:val="002E147A"/>
    <w:rsid w:val="002E338E"/>
    <w:rsid w:val="002E4BD2"/>
    <w:rsid w:val="002E4D90"/>
    <w:rsid w:val="002E665B"/>
    <w:rsid w:val="002E67EA"/>
    <w:rsid w:val="002E77C7"/>
    <w:rsid w:val="002F2392"/>
    <w:rsid w:val="002F23B6"/>
    <w:rsid w:val="002F39D3"/>
    <w:rsid w:val="002F4995"/>
    <w:rsid w:val="00302AE5"/>
    <w:rsid w:val="003043F0"/>
    <w:rsid w:val="0030615A"/>
    <w:rsid w:val="00307BCF"/>
    <w:rsid w:val="00311302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218"/>
    <w:rsid w:val="00333C7C"/>
    <w:rsid w:val="00334D32"/>
    <w:rsid w:val="0033534A"/>
    <w:rsid w:val="00335D5B"/>
    <w:rsid w:val="00337F5E"/>
    <w:rsid w:val="003418EA"/>
    <w:rsid w:val="00341AC7"/>
    <w:rsid w:val="00341B09"/>
    <w:rsid w:val="00346478"/>
    <w:rsid w:val="00350A43"/>
    <w:rsid w:val="00350DE5"/>
    <w:rsid w:val="00351161"/>
    <w:rsid w:val="00353216"/>
    <w:rsid w:val="00353868"/>
    <w:rsid w:val="00355170"/>
    <w:rsid w:val="00355F06"/>
    <w:rsid w:val="00357056"/>
    <w:rsid w:val="003602A9"/>
    <w:rsid w:val="003613B0"/>
    <w:rsid w:val="00365F5D"/>
    <w:rsid w:val="00366A16"/>
    <w:rsid w:val="00367CD4"/>
    <w:rsid w:val="003703B3"/>
    <w:rsid w:val="00370729"/>
    <w:rsid w:val="00370CB8"/>
    <w:rsid w:val="00370D5C"/>
    <w:rsid w:val="0037186C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0A7"/>
    <w:rsid w:val="00397A4D"/>
    <w:rsid w:val="003A08DD"/>
    <w:rsid w:val="003A126A"/>
    <w:rsid w:val="003A450D"/>
    <w:rsid w:val="003A4809"/>
    <w:rsid w:val="003A5438"/>
    <w:rsid w:val="003A6FDB"/>
    <w:rsid w:val="003B0D5F"/>
    <w:rsid w:val="003B5A77"/>
    <w:rsid w:val="003C156A"/>
    <w:rsid w:val="003C210A"/>
    <w:rsid w:val="003C4F7A"/>
    <w:rsid w:val="003C578B"/>
    <w:rsid w:val="003C71E1"/>
    <w:rsid w:val="003D2131"/>
    <w:rsid w:val="003D25F5"/>
    <w:rsid w:val="003D361E"/>
    <w:rsid w:val="003D3D09"/>
    <w:rsid w:val="003D3D40"/>
    <w:rsid w:val="003D41B0"/>
    <w:rsid w:val="003D539E"/>
    <w:rsid w:val="003D632F"/>
    <w:rsid w:val="003D6410"/>
    <w:rsid w:val="003E0D3F"/>
    <w:rsid w:val="003E2AA7"/>
    <w:rsid w:val="003E41A8"/>
    <w:rsid w:val="003E526B"/>
    <w:rsid w:val="003F236D"/>
    <w:rsid w:val="003F2C20"/>
    <w:rsid w:val="003F4B74"/>
    <w:rsid w:val="003F5381"/>
    <w:rsid w:val="003F6731"/>
    <w:rsid w:val="003F6B1D"/>
    <w:rsid w:val="003F79E3"/>
    <w:rsid w:val="003F7AD9"/>
    <w:rsid w:val="00400948"/>
    <w:rsid w:val="00400A8A"/>
    <w:rsid w:val="004042C2"/>
    <w:rsid w:val="00407B86"/>
    <w:rsid w:val="004126A4"/>
    <w:rsid w:val="00413D9D"/>
    <w:rsid w:val="00416D84"/>
    <w:rsid w:val="00417569"/>
    <w:rsid w:val="00417B31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25B4"/>
    <w:rsid w:val="00443429"/>
    <w:rsid w:val="0044422C"/>
    <w:rsid w:val="00446798"/>
    <w:rsid w:val="00451A0E"/>
    <w:rsid w:val="0045257F"/>
    <w:rsid w:val="00461FF3"/>
    <w:rsid w:val="00464415"/>
    <w:rsid w:val="0046494E"/>
    <w:rsid w:val="00464E7C"/>
    <w:rsid w:val="00465013"/>
    <w:rsid w:val="00465200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43D"/>
    <w:rsid w:val="004A4A1C"/>
    <w:rsid w:val="004A4E84"/>
    <w:rsid w:val="004A4EF1"/>
    <w:rsid w:val="004B14BC"/>
    <w:rsid w:val="004B1B7E"/>
    <w:rsid w:val="004B1C7D"/>
    <w:rsid w:val="004B569E"/>
    <w:rsid w:val="004B6044"/>
    <w:rsid w:val="004B6A96"/>
    <w:rsid w:val="004B7983"/>
    <w:rsid w:val="004C0333"/>
    <w:rsid w:val="004C2791"/>
    <w:rsid w:val="004C5A53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315B"/>
    <w:rsid w:val="004E5769"/>
    <w:rsid w:val="004F107B"/>
    <w:rsid w:val="004F2731"/>
    <w:rsid w:val="004F3027"/>
    <w:rsid w:val="004F3444"/>
    <w:rsid w:val="004F3E0F"/>
    <w:rsid w:val="004F4D2B"/>
    <w:rsid w:val="004F4F35"/>
    <w:rsid w:val="004F5F4E"/>
    <w:rsid w:val="004F6B51"/>
    <w:rsid w:val="004F7141"/>
    <w:rsid w:val="004F79D7"/>
    <w:rsid w:val="00501621"/>
    <w:rsid w:val="005054D5"/>
    <w:rsid w:val="0050647D"/>
    <w:rsid w:val="00507A4F"/>
    <w:rsid w:val="005116BA"/>
    <w:rsid w:val="005132CC"/>
    <w:rsid w:val="00513339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4D3"/>
    <w:rsid w:val="005315EF"/>
    <w:rsid w:val="00531D15"/>
    <w:rsid w:val="00532BE5"/>
    <w:rsid w:val="00534A94"/>
    <w:rsid w:val="00534CC1"/>
    <w:rsid w:val="0053627C"/>
    <w:rsid w:val="0054231B"/>
    <w:rsid w:val="00543CDF"/>
    <w:rsid w:val="0054425D"/>
    <w:rsid w:val="0054530F"/>
    <w:rsid w:val="00545696"/>
    <w:rsid w:val="00545953"/>
    <w:rsid w:val="00551BDC"/>
    <w:rsid w:val="0055203E"/>
    <w:rsid w:val="00552A85"/>
    <w:rsid w:val="00554D05"/>
    <w:rsid w:val="0055544E"/>
    <w:rsid w:val="00557A3D"/>
    <w:rsid w:val="005612BF"/>
    <w:rsid w:val="00562146"/>
    <w:rsid w:val="0056255B"/>
    <w:rsid w:val="00563CD1"/>
    <w:rsid w:val="00565963"/>
    <w:rsid w:val="005678F8"/>
    <w:rsid w:val="00573467"/>
    <w:rsid w:val="0057419A"/>
    <w:rsid w:val="00574965"/>
    <w:rsid w:val="0057555A"/>
    <w:rsid w:val="00575627"/>
    <w:rsid w:val="00576229"/>
    <w:rsid w:val="00576D55"/>
    <w:rsid w:val="00583737"/>
    <w:rsid w:val="00585266"/>
    <w:rsid w:val="00591600"/>
    <w:rsid w:val="0059255E"/>
    <w:rsid w:val="00593C00"/>
    <w:rsid w:val="005969D0"/>
    <w:rsid w:val="005A0E38"/>
    <w:rsid w:val="005A37C3"/>
    <w:rsid w:val="005A3B4E"/>
    <w:rsid w:val="005A5DBE"/>
    <w:rsid w:val="005A7607"/>
    <w:rsid w:val="005B1E88"/>
    <w:rsid w:val="005B35A3"/>
    <w:rsid w:val="005B35C8"/>
    <w:rsid w:val="005B4472"/>
    <w:rsid w:val="005B4804"/>
    <w:rsid w:val="005B78BA"/>
    <w:rsid w:val="005C3793"/>
    <w:rsid w:val="005C60F6"/>
    <w:rsid w:val="005D2618"/>
    <w:rsid w:val="005D4630"/>
    <w:rsid w:val="005D63C6"/>
    <w:rsid w:val="005D7BAA"/>
    <w:rsid w:val="005E0473"/>
    <w:rsid w:val="005E05D3"/>
    <w:rsid w:val="005E2B8F"/>
    <w:rsid w:val="005E4A31"/>
    <w:rsid w:val="005E5C96"/>
    <w:rsid w:val="005E5E7C"/>
    <w:rsid w:val="005F1483"/>
    <w:rsid w:val="005F4AF0"/>
    <w:rsid w:val="005F5323"/>
    <w:rsid w:val="005F5BA1"/>
    <w:rsid w:val="0060007F"/>
    <w:rsid w:val="0060135E"/>
    <w:rsid w:val="00602A64"/>
    <w:rsid w:val="006047DD"/>
    <w:rsid w:val="00604E65"/>
    <w:rsid w:val="0060716F"/>
    <w:rsid w:val="00607C1C"/>
    <w:rsid w:val="006132D7"/>
    <w:rsid w:val="00614A9B"/>
    <w:rsid w:val="0061611B"/>
    <w:rsid w:val="006178C5"/>
    <w:rsid w:val="00617F6D"/>
    <w:rsid w:val="006204C9"/>
    <w:rsid w:val="0062176A"/>
    <w:rsid w:val="00622AB0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36791"/>
    <w:rsid w:val="00641757"/>
    <w:rsid w:val="006449F4"/>
    <w:rsid w:val="00645963"/>
    <w:rsid w:val="00645CA2"/>
    <w:rsid w:val="006460F2"/>
    <w:rsid w:val="00650E02"/>
    <w:rsid w:val="006536EC"/>
    <w:rsid w:val="006537BE"/>
    <w:rsid w:val="00654550"/>
    <w:rsid w:val="006549C1"/>
    <w:rsid w:val="00654CC0"/>
    <w:rsid w:val="00654E93"/>
    <w:rsid w:val="0065588E"/>
    <w:rsid w:val="00663DFC"/>
    <w:rsid w:val="00670C15"/>
    <w:rsid w:val="00671BBF"/>
    <w:rsid w:val="006720EA"/>
    <w:rsid w:val="00672217"/>
    <w:rsid w:val="00672426"/>
    <w:rsid w:val="0067269F"/>
    <w:rsid w:val="006728B6"/>
    <w:rsid w:val="0067307D"/>
    <w:rsid w:val="00673370"/>
    <w:rsid w:val="00674E62"/>
    <w:rsid w:val="006769A1"/>
    <w:rsid w:val="00677462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2DC"/>
    <w:rsid w:val="00697DDB"/>
    <w:rsid w:val="006A0A99"/>
    <w:rsid w:val="006A27D1"/>
    <w:rsid w:val="006A3DA0"/>
    <w:rsid w:val="006A43B9"/>
    <w:rsid w:val="006A4D82"/>
    <w:rsid w:val="006A7107"/>
    <w:rsid w:val="006A762A"/>
    <w:rsid w:val="006B0412"/>
    <w:rsid w:val="006B1143"/>
    <w:rsid w:val="006B119E"/>
    <w:rsid w:val="006B12BD"/>
    <w:rsid w:val="006B172E"/>
    <w:rsid w:val="006B199C"/>
    <w:rsid w:val="006B3AF7"/>
    <w:rsid w:val="006B532C"/>
    <w:rsid w:val="006C0372"/>
    <w:rsid w:val="006C2A81"/>
    <w:rsid w:val="006C3CF0"/>
    <w:rsid w:val="006C415F"/>
    <w:rsid w:val="006C41C7"/>
    <w:rsid w:val="006C567D"/>
    <w:rsid w:val="006C7C85"/>
    <w:rsid w:val="006D19D3"/>
    <w:rsid w:val="006D2FA8"/>
    <w:rsid w:val="006D5091"/>
    <w:rsid w:val="006D7C5A"/>
    <w:rsid w:val="006D7D63"/>
    <w:rsid w:val="006E1CB1"/>
    <w:rsid w:val="006E4220"/>
    <w:rsid w:val="006F24C3"/>
    <w:rsid w:val="006F3AB6"/>
    <w:rsid w:val="006F3B66"/>
    <w:rsid w:val="006F7C07"/>
    <w:rsid w:val="00700A37"/>
    <w:rsid w:val="00700AB2"/>
    <w:rsid w:val="00701694"/>
    <w:rsid w:val="007018FE"/>
    <w:rsid w:val="007027BE"/>
    <w:rsid w:val="00706457"/>
    <w:rsid w:val="00707138"/>
    <w:rsid w:val="00707900"/>
    <w:rsid w:val="00707B3B"/>
    <w:rsid w:val="00710905"/>
    <w:rsid w:val="00712F64"/>
    <w:rsid w:val="00713664"/>
    <w:rsid w:val="00716679"/>
    <w:rsid w:val="00720ACA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434C"/>
    <w:rsid w:val="00746282"/>
    <w:rsid w:val="0075071A"/>
    <w:rsid w:val="00751914"/>
    <w:rsid w:val="00752B7B"/>
    <w:rsid w:val="0075734A"/>
    <w:rsid w:val="0075794D"/>
    <w:rsid w:val="00760666"/>
    <w:rsid w:val="00761BDB"/>
    <w:rsid w:val="0076242E"/>
    <w:rsid w:val="007636BD"/>
    <w:rsid w:val="00763D3F"/>
    <w:rsid w:val="007640F4"/>
    <w:rsid w:val="00764381"/>
    <w:rsid w:val="00764D11"/>
    <w:rsid w:val="0076769C"/>
    <w:rsid w:val="007708D3"/>
    <w:rsid w:val="0077104A"/>
    <w:rsid w:val="0077203E"/>
    <w:rsid w:val="00772A0E"/>
    <w:rsid w:val="007742B3"/>
    <w:rsid w:val="00775E83"/>
    <w:rsid w:val="00776191"/>
    <w:rsid w:val="00776758"/>
    <w:rsid w:val="00780AAC"/>
    <w:rsid w:val="00782C2E"/>
    <w:rsid w:val="00783139"/>
    <w:rsid w:val="00783F74"/>
    <w:rsid w:val="00784C2B"/>
    <w:rsid w:val="007872E4"/>
    <w:rsid w:val="00787A9B"/>
    <w:rsid w:val="00787BBD"/>
    <w:rsid w:val="007902B8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356"/>
    <w:rsid w:val="007B5421"/>
    <w:rsid w:val="007B66F4"/>
    <w:rsid w:val="007B7590"/>
    <w:rsid w:val="007C16F3"/>
    <w:rsid w:val="007C209C"/>
    <w:rsid w:val="007C270E"/>
    <w:rsid w:val="007C3666"/>
    <w:rsid w:val="007C5CC6"/>
    <w:rsid w:val="007C5DAF"/>
    <w:rsid w:val="007D0A4F"/>
    <w:rsid w:val="007D0E51"/>
    <w:rsid w:val="007D1822"/>
    <w:rsid w:val="007D30D5"/>
    <w:rsid w:val="007D3B9C"/>
    <w:rsid w:val="007D494E"/>
    <w:rsid w:val="007D4A7D"/>
    <w:rsid w:val="007D5770"/>
    <w:rsid w:val="007D6C20"/>
    <w:rsid w:val="007D6F6F"/>
    <w:rsid w:val="007D737C"/>
    <w:rsid w:val="007E061F"/>
    <w:rsid w:val="007E1E2C"/>
    <w:rsid w:val="007E2041"/>
    <w:rsid w:val="007E2A29"/>
    <w:rsid w:val="007E6973"/>
    <w:rsid w:val="007F28C9"/>
    <w:rsid w:val="007F3B40"/>
    <w:rsid w:val="007F4DC7"/>
    <w:rsid w:val="007F595E"/>
    <w:rsid w:val="008003A3"/>
    <w:rsid w:val="00801C44"/>
    <w:rsid w:val="00804861"/>
    <w:rsid w:val="00805D9C"/>
    <w:rsid w:val="00806728"/>
    <w:rsid w:val="00806D0A"/>
    <w:rsid w:val="008077C6"/>
    <w:rsid w:val="00807E3A"/>
    <w:rsid w:val="00810D1E"/>
    <w:rsid w:val="00814457"/>
    <w:rsid w:val="0081459A"/>
    <w:rsid w:val="00815E0D"/>
    <w:rsid w:val="00816F4D"/>
    <w:rsid w:val="00817B42"/>
    <w:rsid w:val="00817D23"/>
    <w:rsid w:val="00820657"/>
    <w:rsid w:val="0082404D"/>
    <w:rsid w:val="008269BB"/>
    <w:rsid w:val="00826ABD"/>
    <w:rsid w:val="0083055A"/>
    <w:rsid w:val="00831AF4"/>
    <w:rsid w:val="008352F4"/>
    <w:rsid w:val="00835417"/>
    <w:rsid w:val="00837D70"/>
    <w:rsid w:val="008416DA"/>
    <w:rsid w:val="00841E34"/>
    <w:rsid w:val="00843717"/>
    <w:rsid w:val="00845379"/>
    <w:rsid w:val="008457A8"/>
    <w:rsid w:val="00845AE8"/>
    <w:rsid w:val="008505A7"/>
    <w:rsid w:val="00852281"/>
    <w:rsid w:val="0085263B"/>
    <w:rsid w:val="00855605"/>
    <w:rsid w:val="00855ED3"/>
    <w:rsid w:val="0086228C"/>
    <w:rsid w:val="0086236A"/>
    <w:rsid w:val="008633DF"/>
    <w:rsid w:val="008633EA"/>
    <w:rsid w:val="0086404D"/>
    <w:rsid w:val="00864D46"/>
    <w:rsid w:val="0086713D"/>
    <w:rsid w:val="008672F1"/>
    <w:rsid w:val="0086738B"/>
    <w:rsid w:val="00867E05"/>
    <w:rsid w:val="0087071C"/>
    <w:rsid w:val="00872A6B"/>
    <w:rsid w:val="008749E9"/>
    <w:rsid w:val="00875D4F"/>
    <w:rsid w:val="00876BD1"/>
    <w:rsid w:val="00877449"/>
    <w:rsid w:val="00880CF0"/>
    <w:rsid w:val="00881517"/>
    <w:rsid w:val="0088223A"/>
    <w:rsid w:val="0088273D"/>
    <w:rsid w:val="00882F45"/>
    <w:rsid w:val="0088310B"/>
    <w:rsid w:val="008840C8"/>
    <w:rsid w:val="008862EA"/>
    <w:rsid w:val="008866F7"/>
    <w:rsid w:val="00886B92"/>
    <w:rsid w:val="00886DC4"/>
    <w:rsid w:val="00887D36"/>
    <w:rsid w:val="00887D9D"/>
    <w:rsid w:val="00887EE9"/>
    <w:rsid w:val="00890C4E"/>
    <w:rsid w:val="00891E0D"/>
    <w:rsid w:val="00893368"/>
    <w:rsid w:val="008933A1"/>
    <w:rsid w:val="0089453B"/>
    <w:rsid w:val="00896688"/>
    <w:rsid w:val="00896CDB"/>
    <w:rsid w:val="00897317"/>
    <w:rsid w:val="008A2C3E"/>
    <w:rsid w:val="008A35FB"/>
    <w:rsid w:val="008A528A"/>
    <w:rsid w:val="008A5682"/>
    <w:rsid w:val="008A6065"/>
    <w:rsid w:val="008A7389"/>
    <w:rsid w:val="008B0B43"/>
    <w:rsid w:val="008B286A"/>
    <w:rsid w:val="008B316B"/>
    <w:rsid w:val="008B399E"/>
    <w:rsid w:val="008B5041"/>
    <w:rsid w:val="008B70B4"/>
    <w:rsid w:val="008D2906"/>
    <w:rsid w:val="008D2FC8"/>
    <w:rsid w:val="008D50BE"/>
    <w:rsid w:val="008E08F2"/>
    <w:rsid w:val="008E137F"/>
    <w:rsid w:val="008E2678"/>
    <w:rsid w:val="008E2993"/>
    <w:rsid w:val="008E2ADF"/>
    <w:rsid w:val="008E3863"/>
    <w:rsid w:val="008E4CD7"/>
    <w:rsid w:val="008E4D16"/>
    <w:rsid w:val="008E557B"/>
    <w:rsid w:val="008E5ABE"/>
    <w:rsid w:val="008E60D6"/>
    <w:rsid w:val="008F0E49"/>
    <w:rsid w:val="008F2F4A"/>
    <w:rsid w:val="008F31F4"/>
    <w:rsid w:val="008F33AB"/>
    <w:rsid w:val="008F3B95"/>
    <w:rsid w:val="008F3D90"/>
    <w:rsid w:val="008F4A3D"/>
    <w:rsid w:val="008F5166"/>
    <w:rsid w:val="008F7161"/>
    <w:rsid w:val="008F7E6C"/>
    <w:rsid w:val="009011C5"/>
    <w:rsid w:val="009011DC"/>
    <w:rsid w:val="00901A74"/>
    <w:rsid w:val="00902432"/>
    <w:rsid w:val="00905993"/>
    <w:rsid w:val="009059A7"/>
    <w:rsid w:val="009139B7"/>
    <w:rsid w:val="00914F92"/>
    <w:rsid w:val="009165B6"/>
    <w:rsid w:val="0091757B"/>
    <w:rsid w:val="00920BA3"/>
    <w:rsid w:val="0092176C"/>
    <w:rsid w:val="009219EF"/>
    <w:rsid w:val="00921CCB"/>
    <w:rsid w:val="009243B2"/>
    <w:rsid w:val="009250D4"/>
    <w:rsid w:val="00925868"/>
    <w:rsid w:val="00925D1A"/>
    <w:rsid w:val="0092609F"/>
    <w:rsid w:val="00926A16"/>
    <w:rsid w:val="009271CF"/>
    <w:rsid w:val="0092758F"/>
    <w:rsid w:val="00930ED2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64DA"/>
    <w:rsid w:val="0095730A"/>
    <w:rsid w:val="00957DD7"/>
    <w:rsid w:val="009609D2"/>
    <w:rsid w:val="009618FF"/>
    <w:rsid w:val="00963BFB"/>
    <w:rsid w:val="00966501"/>
    <w:rsid w:val="0096744A"/>
    <w:rsid w:val="00971E5A"/>
    <w:rsid w:val="0097395F"/>
    <w:rsid w:val="009762AA"/>
    <w:rsid w:val="0097666D"/>
    <w:rsid w:val="00976F9F"/>
    <w:rsid w:val="0097720B"/>
    <w:rsid w:val="00981422"/>
    <w:rsid w:val="00982296"/>
    <w:rsid w:val="00982F2C"/>
    <w:rsid w:val="009830EC"/>
    <w:rsid w:val="00984BDC"/>
    <w:rsid w:val="00984C58"/>
    <w:rsid w:val="00985BD0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43B"/>
    <w:rsid w:val="009A05F7"/>
    <w:rsid w:val="009A2BE8"/>
    <w:rsid w:val="009A4B1C"/>
    <w:rsid w:val="009A5942"/>
    <w:rsid w:val="009A5A36"/>
    <w:rsid w:val="009A6574"/>
    <w:rsid w:val="009A6A4A"/>
    <w:rsid w:val="009A6BDE"/>
    <w:rsid w:val="009A7996"/>
    <w:rsid w:val="009B3434"/>
    <w:rsid w:val="009B5954"/>
    <w:rsid w:val="009B5EBA"/>
    <w:rsid w:val="009C147A"/>
    <w:rsid w:val="009C16A8"/>
    <w:rsid w:val="009C45C8"/>
    <w:rsid w:val="009C5054"/>
    <w:rsid w:val="009C56A3"/>
    <w:rsid w:val="009C5757"/>
    <w:rsid w:val="009C5C5C"/>
    <w:rsid w:val="009C6996"/>
    <w:rsid w:val="009C6C61"/>
    <w:rsid w:val="009C791C"/>
    <w:rsid w:val="009D1DEC"/>
    <w:rsid w:val="009D6262"/>
    <w:rsid w:val="009D6E62"/>
    <w:rsid w:val="009D7F5E"/>
    <w:rsid w:val="009E1C93"/>
    <w:rsid w:val="009E2B24"/>
    <w:rsid w:val="009E2E97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1C6C"/>
    <w:rsid w:val="00A04F73"/>
    <w:rsid w:val="00A05082"/>
    <w:rsid w:val="00A1007A"/>
    <w:rsid w:val="00A11740"/>
    <w:rsid w:val="00A1207A"/>
    <w:rsid w:val="00A151BD"/>
    <w:rsid w:val="00A15AE7"/>
    <w:rsid w:val="00A164B7"/>
    <w:rsid w:val="00A20896"/>
    <w:rsid w:val="00A224C4"/>
    <w:rsid w:val="00A23A8E"/>
    <w:rsid w:val="00A260C9"/>
    <w:rsid w:val="00A265B6"/>
    <w:rsid w:val="00A26878"/>
    <w:rsid w:val="00A3014D"/>
    <w:rsid w:val="00A30D04"/>
    <w:rsid w:val="00A33FE3"/>
    <w:rsid w:val="00A37881"/>
    <w:rsid w:val="00A37F3D"/>
    <w:rsid w:val="00A41AF2"/>
    <w:rsid w:val="00A43EBB"/>
    <w:rsid w:val="00A45FAF"/>
    <w:rsid w:val="00A4713D"/>
    <w:rsid w:val="00A475BF"/>
    <w:rsid w:val="00A50CEE"/>
    <w:rsid w:val="00A52043"/>
    <w:rsid w:val="00A5212E"/>
    <w:rsid w:val="00A522A8"/>
    <w:rsid w:val="00A52AC2"/>
    <w:rsid w:val="00A53D61"/>
    <w:rsid w:val="00A566BE"/>
    <w:rsid w:val="00A571D6"/>
    <w:rsid w:val="00A60F37"/>
    <w:rsid w:val="00A621AD"/>
    <w:rsid w:val="00A638F7"/>
    <w:rsid w:val="00A64310"/>
    <w:rsid w:val="00A64402"/>
    <w:rsid w:val="00A651B0"/>
    <w:rsid w:val="00A67970"/>
    <w:rsid w:val="00A7390C"/>
    <w:rsid w:val="00A74A34"/>
    <w:rsid w:val="00A759FE"/>
    <w:rsid w:val="00A84139"/>
    <w:rsid w:val="00A84864"/>
    <w:rsid w:val="00A84D14"/>
    <w:rsid w:val="00A865E4"/>
    <w:rsid w:val="00A87228"/>
    <w:rsid w:val="00A872E0"/>
    <w:rsid w:val="00A933F2"/>
    <w:rsid w:val="00A938F1"/>
    <w:rsid w:val="00A9654A"/>
    <w:rsid w:val="00A97339"/>
    <w:rsid w:val="00AA0A7E"/>
    <w:rsid w:val="00AA0B0D"/>
    <w:rsid w:val="00AA1364"/>
    <w:rsid w:val="00AA2E2E"/>
    <w:rsid w:val="00AA4846"/>
    <w:rsid w:val="00AA5A10"/>
    <w:rsid w:val="00AA6188"/>
    <w:rsid w:val="00AA64B8"/>
    <w:rsid w:val="00AB1D12"/>
    <w:rsid w:val="00AB23C9"/>
    <w:rsid w:val="00AB2679"/>
    <w:rsid w:val="00AB30AE"/>
    <w:rsid w:val="00AB3619"/>
    <w:rsid w:val="00AB47E2"/>
    <w:rsid w:val="00AB4B2A"/>
    <w:rsid w:val="00AB794C"/>
    <w:rsid w:val="00AC0024"/>
    <w:rsid w:val="00AC11B0"/>
    <w:rsid w:val="00AC11F0"/>
    <w:rsid w:val="00AC1A3E"/>
    <w:rsid w:val="00AC47EA"/>
    <w:rsid w:val="00AC4B5B"/>
    <w:rsid w:val="00AC50E6"/>
    <w:rsid w:val="00AC6B88"/>
    <w:rsid w:val="00AC798F"/>
    <w:rsid w:val="00AD27BF"/>
    <w:rsid w:val="00AD2FB2"/>
    <w:rsid w:val="00AD3F83"/>
    <w:rsid w:val="00AD4A64"/>
    <w:rsid w:val="00AD665E"/>
    <w:rsid w:val="00AD7CD8"/>
    <w:rsid w:val="00AE430D"/>
    <w:rsid w:val="00AE6AFE"/>
    <w:rsid w:val="00AE6F0E"/>
    <w:rsid w:val="00AE6F13"/>
    <w:rsid w:val="00AF182E"/>
    <w:rsid w:val="00AF2259"/>
    <w:rsid w:val="00AF4C1A"/>
    <w:rsid w:val="00AF7633"/>
    <w:rsid w:val="00B00117"/>
    <w:rsid w:val="00B026B3"/>
    <w:rsid w:val="00B04210"/>
    <w:rsid w:val="00B06C1C"/>
    <w:rsid w:val="00B06D3F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082A"/>
    <w:rsid w:val="00B31E66"/>
    <w:rsid w:val="00B3212C"/>
    <w:rsid w:val="00B337D5"/>
    <w:rsid w:val="00B34A5F"/>
    <w:rsid w:val="00B359D6"/>
    <w:rsid w:val="00B36CF0"/>
    <w:rsid w:val="00B37307"/>
    <w:rsid w:val="00B40218"/>
    <w:rsid w:val="00B43132"/>
    <w:rsid w:val="00B47EFA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0AF6"/>
    <w:rsid w:val="00B7266D"/>
    <w:rsid w:val="00B7333A"/>
    <w:rsid w:val="00B75006"/>
    <w:rsid w:val="00B75C2B"/>
    <w:rsid w:val="00B7667E"/>
    <w:rsid w:val="00B773E5"/>
    <w:rsid w:val="00B775CB"/>
    <w:rsid w:val="00B823F0"/>
    <w:rsid w:val="00B83102"/>
    <w:rsid w:val="00B83E41"/>
    <w:rsid w:val="00B840D6"/>
    <w:rsid w:val="00B84FBD"/>
    <w:rsid w:val="00B86A60"/>
    <w:rsid w:val="00B873D0"/>
    <w:rsid w:val="00B87679"/>
    <w:rsid w:val="00B91DA0"/>
    <w:rsid w:val="00B93DEB"/>
    <w:rsid w:val="00BA2FB3"/>
    <w:rsid w:val="00BA3454"/>
    <w:rsid w:val="00BA56A3"/>
    <w:rsid w:val="00BB30A0"/>
    <w:rsid w:val="00BB3782"/>
    <w:rsid w:val="00BB42D5"/>
    <w:rsid w:val="00BB54DC"/>
    <w:rsid w:val="00BB5678"/>
    <w:rsid w:val="00BB74D2"/>
    <w:rsid w:val="00BB7602"/>
    <w:rsid w:val="00BC11C7"/>
    <w:rsid w:val="00BC1752"/>
    <w:rsid w:val="00BC46F9"/>
    <w:rsid w:val="00BC6729"/>
    <w:rsid w:val="00BC7666"/>
    <w:rsid w:val="00BC7A62"/>
    <w:rsid w:val="00BD08B6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5788"/>
    <w:rsid w:val="00BF67F5"/>
    <w:rsid w:val="00C00ED7"/>
    <w:rsid w:val="00C012E6"/>
    <w:rsid w:val="00C03FE7"/>
    <w:rsid w:val="00C04E80"/>
    <w:rsid w:val="00C07D04"/>
    <w:rsid w:val="00C1277A"/>
    <w:rsid w:val="00C17E63"/>
    <w:rsid w:val="00C22BE5"/>
    <w:rsid w:val="00C25A91"/>
    <w:rsid w:val="00C2797F"/>
    <w:rsid w:val="00C31B74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46148"/>
    <w:rsid w:val="00C47DE1"/>
    <w:rsid w:val="00C50E25"/>
    <w:rsid w:val="00C51A43"/>
    <w:rsid w:val="00C533B6"/>
    <w:rsid w:val="00C54BED"/>
    <w:rsid w:val="00C55B2F"/>
    <w:rsid w:val="00C55C9F"/>
    <w:rsid w:val="00C56AF3"/>
    <w:rsid w:val="00C56B34"/>
    <w:rsid w:val="00C6145F"/>
    <w:rsid w:val="00C62C3C"/>
    <w:rsid w:val="00C63476"/>
    <w:rsid w:val="00C65505"/>
    <w:rsid w:val="00C65522"/>
    <w:rsid w:val="00C6628A"/>
    <w:rsid w:val="00C66649"/>
    <w:rsid w:val="00C70ACD"/>
    <w:rsid w:val="00C7123F"/>
    <w:rsid w:val="00C7222D"/>
    <w:rsid w:val="00C73861"/>
    <w:rsid w:val="00C739C8"/>
    <w:rsid w:val="00C74F2A"/>
    <w:rsid w:val="00C75232"/>
    <w:rsid w:val="00C753ED"/>
    <w:rsid w:val="00C77F4C"/>
    <w:rsid w:val="00C82A6C"/>
    <w:rsid w:val="00C82CF9"/>
    <w:rsid w:val="00C838FD"/>
    <w:rsid w:val="00C842BF"/>
    <w:rsid w:val="00C84C36"/>
    <w:rsid w:val="00C84EC8"/>
    <w:rsid w:val="00C85C69"/>
    <w:rsid w:val="00C90A6C"/>
    <w:rsid w:val="00C936C5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79D"/>
    <w:rsid w:val="00CB0901"/>
    <w:rsid w:val="00CB226C"/>
    <w:rsid w:val="00CB405F"/>
    <w:rsid w:val="00CB4761"/>
    <w:rsid w:val="00CB686B"/>
    <w:rsid w:val="00CC10D6"/>
    <w:rsid w:val="00CC3C6D"/>
    <w:rsid w:val="00CC4FC8"/>
    <w:rsid w:val="00CC6B41"/>
    <w:rsid w:val="00CC7710"/>
    <w:rsid w:val="00CD081E"/>
    <w:rsid w:val="00CD6455"/>
    <w:rsid w:val="00CD6713"/>
    <w:rsid w:val="00CD7A21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39CB"/>
    <w:rsid w:val="00CE4F2B"/>
    <w:rsid w:val="00CE5126"/>
    <w:rsid w:val="00CE6255"/>
    <w:rsid w:val="00CE670E"/>
    <w:rsid w:val="00CF0A3A"/>
    <w:rsid w:val="00CF234C"/>
    <w:rsid w:val="00CF3525"/>
    <w:rsid w:val="00CF450B"/>
    <w:rsid w:val="00CF4661"/>
    <w:rsid w:val="00CF56AA"/>
    <w:rsid w:val="00CF57AC"/>
    <w:rsid w:val="00CF5A4B"/>
    <w:rsid w:val="00CF69D7"/>
    <w:rsid w:val="00CF7CB8"/>
    <w:rsid w:val="00D00EE0"/>
    <w:rsid w:val="00D02F8F"/>
    <w:rsid w:val="00D07731"/>
    <w:rsid w:val="00D10E4B"/>
    <w:rsid w:val="00D11B52"/>
    <w:rsid w:val="00D12802"/>
    <w:rsid w:val="00D152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13E1"/>
    <w:rsid w:val="00D440D3"/>
    <w:rsid w:val="00D44582"/>
    <w:rsid w:val="00D455E2"/>
    <w:rsid w:val="00D472B8"/>
    <w:rsid w:val="00D47FD8"/>
    <w:rsid w:val="00D500F1"/>
    <w:rsid w:val="00D508CE"/>
    <w:rsid w:val="00D5101E"/>
    <w:rsid w:val="00D5388C"/>
    <w:rsid w:val="00D56959"/>
    <w:rsid w:val="00D56DB4"/>
    <w:rsid w:val="00D573FB"/>
    <w:rsid w:val="00D65602"/>
    <w:rsid w:val="00D65A3C"/>
    <w:rsid w:val="00D65FF4"/>
    <w:rsid w:val="00D66CE6"/>
    <w:rsid w:val="00D70EF5"/>
    <w:rsid w:val="00D71E04"/>
    <w:rsid w:val="00D72E84"/>
    <w:rsid w:val="00D7336E"/>
    <w:rsid w:val="00D751B0"/>
    <w:rsid w:val="00D80F36"/>
    <w:rsid w:val="00D824D1"/>
    <w:rsid w:val="00D84962"/>
    <w:rsid w:val="00D85B2D"/>
    <w:rsid w:val="00D85BEC"/>
    <w:rsid w:val="00D85FDF"/>
    <w:rsid w:val="00D861A9"/>
    <w:rsid w:val="00D86DDD"/>
    <w:rsid w:val="00D87226"/>
    <w:rsid w:val="00D91E7E"/>
    <w:rsid w:val="00D946E1"/>
    <w:rsid w:val="00D94E61"/>
    <w:rsid w:val="00D96B85"/>
    <w:rsid w:val="00DA683C"/>
    <w:rsid w:val="00DA776C"/>
    <w:rsid w:val="00DA77BE"/>
    <w:rsid w:val="00DB02E7"/>
    <w:rsid w:val="00DB102A"/>
    <w:rsid w:val="00DB4120"/>
    <w:rsid w:val="00DB4EC6"/>
    <w:rsid w:val="00DB54D6"/>
    <w:rsid w:val="00DB642F"/>
    <w:rsid w:val="00DB6E48"/>
    <w:rsid w:val="00DC13AC"/>
    <w:rsid w:val="00DC1778"/>
    <w:rsid w:val="00DC3F58"/>
    <w:rsid w:val="00DC44BF"/>
    <w:rsid w:val="00DC46E3"/>
    <w:rsid w:val="00DC6BF0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59CE"/>
    <w:rsid w:val="00DF5F6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CF6"/>
    <w:rsid w:val="00E23EDA"/>
    <w:rsid w:val="00E243E6"/>
    <w:rsid w:val="00E30D8C"/>
    <w:rsid w:val="00E327AC"/>
    <w:rsid w:val="00E33354"/>
    <w:rsid w:val="00E33502"/>
    <w:rsid w:val="00E3384D"/>
    <w:rsid w:val="00E367FA"/>
    <w:rsid w:val="00E37613"/>
    <w:rsid w:val="00E401A4"/>
    <w:rsid w:val="00E4048A"/>
    <w:rsid w:val="00E40B4F"/>
    <w:rsid w:val="00E40EBC"/>
    <w:rsid w:val="00E4449D"/>
    <w:rsid w:val="00E45212"/>
    <w:rsid w:val="00E45EE0"/>
    <w:rsid w:val="00E46F8B"/>
    <w:rsid w:val="00E54588"/>
    <w:rsid w:val="00E5481C"/>
    <w:rsid w:val="00E5550E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0E5F"/>
    <w:rsid w:val="00E94067"/>
    <w:rsid w:val="00E940F7"/>
    <w:rsid w:val="00E94AD2"/>
    <w:rsid w:val="00E97910"/>
    <w:rsid w:val="00EA26AD"/>
    <w:rsid w:val="00EA2937"/>
    <w:rsid w:val="00EA65C6"/>
    <w:rsid w:val="00EB07F0"/>
    <w:rsid w:val="00EB47D8"/>
    <w:rsid w:val="00EB505B"/>
    <w:rsid w:val="00EB5617"/>
    <w:rsid w:val="00EB591C"/>
    <w:rsid w:val="00EB5F76"/>
    <w:rsid w:val="00EB6FBD"/>
    <w:rsid w:val="00EC0213"/>
    <w:rsid w:val="00EC1461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309"/>
    <w:rsid w:val="00ED6519"/>
    <w:rsid w:val="00ED7B2D"/>
    <w:rsid w:val="00EE2A1F"/>
    <w:rsid w:val="00EE335B"/>
    <w:rsid w:val="00EE38F6"/>
    <w:rsid w:val="00EE5B60"/>
    <w:rsid w:val="00EE67B8"/>
    <w:rsid w:val="00EE6D44"/>
    <w:rsid w:val="00EF049E"/>
    <w:rsid w:val="00EF43FE"/>
    <w:rsid w:val="00EF45E6"/>
    <w:rsid w:val="00EF45F5"/>
    <w:rsid w:val="00EF4C24"/>
    <w:rsid w:val="00EF4D7E"/>
    <w:rsid w:val="00EF6E2E"/>
    <w:rsid w:val="00EF70CF"/>
    <w:rsid w:val="00EF72BA"/>
    <w:rsid w:val="00EF7DB9"/>
    <w:rsid w:val="00F00513"/>
    <w:rsid w:val="00F018DA"/>
    <w:rsid w:val="00F049A6"/>
    <w:rsid w:val="00F0611A"/>
    <w:rsid w:val="00F06A8B"/>
    <w:rsid w:val="00F10A6E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104D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3F76"/>
    <w:rsid w:val="00F44860"/>
    <w:rsid w:val="00F45870"/>
    <w:rsid w:val="00F47C99"/>
    <w:rsid w:val="00F509CD"/>
    <w:rsid w:val="00F510AA"/>
    <w:rsid w:val="00F517D9"/>
    <w:rsid w:val="00F51BFF"/>
    <w:rsid w:val="00F52255"/>
    <w:rsid w:val="00F52459"/>
    <w:rsid w:val="00F52BC9"/>
    <w:rsid w:val="00F545CB"/>
    <w:rsid w:val="00F55A63"/>
    <w:rsid w:val="00F5703C"/>
    <w:rsid w:val="00F57B04"/>
    <w:rsid w:val="00F6194D"/>
    <w:rsid w:val="00F61E8E"/>
    <w:rsid w:val="00F62F0A"/>
    <w:rsid w:val="00F62FC4"/>
    <w:rsid w:val="00F64452"/>
    <w:rsid w:val="00F664E8"/>
    <w:rsid w:val="00F7169D"/>
    <w:rsid w:val="00F71B63"/>
    <w:rsid w:val="00F71B9A"/>
    <w:rsid w:val="00F72057"/>
    <w:rsid w:val="00F74D3A"/>
    <w:rsid w:val="00F776B1"/>
    <w:rsid w:val="00F83175"/>
    <w:rsid w:val="00F85924"/>
    <w:rsid w:val="00F8646A"/>
    <w:rsid w:val="00F90157"/>
    <w:rsid w:val="00F9039F"/>
    <w:rsid w:val="00F92AFC"/>
    <w:rsid w:val="00F947BE"/>
    <w:rsid w:val="00F95ABC"/>
    <w:rsid w:val="00F961B4"/>
    <w:rsid w:val="00F96B14"/>
    <w:rsid w:val="00F97196"/>
    <w:rsid w:val="00FA047F"/>
    <w:rsid w:val="00FA0D9C"/>
    <w:rsid w:val="00FA1CE9"/>
    <w:rsid w:val="00FA4DA9"/>
    <w:rsid w:val="00FA55D0"/>
    <w:rsid w:val="00FA61EA"/>
    <w:rsid w:val="00FA6DE4"/>
    <w:rsid w:val="00FB1866"/>
    <w:rsid w:val="00FB19C4"/>
    <w:rsid w:val="00FB27DB"/>
    <w:rsid w:val="00FB2E79"/>
    <w:rsid w:val="00FB3A3F"/>
    <w:rsid w:val="00FB66C7"/>
    <w:rsid w:val="00FC050B"/>
    <w:rsid w:val="00FC0882"/>
    <w:rsid w:val="00FC1BB2"/>
    <w:rsid w:val="00FC2C90"/>
    <w:rsid w:val="00FC2E59"/>
    <w:rsid w:val="00FC5B4D"/>
    <w:rsid w:val="00FD06A7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53BA"/>
    <w:rsid w:val="00FE788C"/>
    <w:rsid w:val="00FF4452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5D199C92-A649-4FC1-9A57-8DD2CFE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DD1-9219-463F-98E0-BD94072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łka</dc:creator>
  <cp:keywords/>
  <dc:description/>
  <cp:lastModifiedBy>Piotrowska Joanna</cp:lastModifiedBy>
  <cp:revision>11</cp:revision>
  <cp:lastPrinted>2026-06-22T05:11:00Z</cp:lastPrinted>
  <dcterms:created xsi:type="dcterms:W3CDTF">2026-06-15T07:33:00Z</dcterms:created>
  <dcterms:modified xsi:type="dcterms:W3CDTF">2026-06-24T14:09:00Z</dcterms:modified>
</cp:coreProperties>
</file>